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FRANCISCO CALA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5517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1.2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37.21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9.9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4.81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69.6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37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74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7 DE SEPTIEMBRE 08 DE 2021 - PAGO LIQUIDACIÓN PRESTACIONES SOCIALE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7 DE SEPTIEMBRE 08 DE 2021 - PAGO LIQUIDACIÓN PRESTACIONES SOCIALES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